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CDEE" w14:textId="08D6D822" w:rsidR="00EF3BAD" w:rsidRPr="00AD7A98" w:rsidRDefault="001923FA" w:rsidP="00EF3BAD">
      <w:pPr>
        <w:spacing w:line="280" w:lineRule="atLeast"/>
        <w:jc w:val="right"/>
        <w:rPr>
          <w:lang w:eastAsia="x-none"/>
        </w:rPr>
      </w:pPr>
      <w:r>
        <w:t>Barciany</w:t>
      </w:r>
      <w:r w:rsidRPr="005C673B">
        <w:t xml:space="preserve">, </w:t>
      </w:r>
      <w:r>
        <w:t>8 grudnia</w:t>
      </w:r>
      <w:r w:rsidRPr="005C673B">
        <w:t xml:space="preserve"> 20</w:t>
      </w:r>
      <w:r>
        <w:t>23</w:t>
      </w:r>
      <w:r w:rsidRPr="005C673B">
        <w:t xml:space="preserve"> r.</w:t>
      </w:r>
    </w:p>
    <w:p w14:paraId="25250D56" w14:textId="1B07AB6F" w:rsidR="00EF3BAD" w:rsidRPr="00AD7A98" w:rsidRDefault="001923FA" w:rsidP="00EF3BAD">
      <w:pPr>
        <w:spacing w:line="280" w:lineRule="atLeast"/>
        <w:rPr>
          <w:b/>
          <w:lang w:eastAsia="x-none"/>
        </w:rPr>
      </w:pPr>
      <w:r w:rsidRPr="001923FA">
        <w:rPr>
          <w:lang w:eastAsia="x-none"/>
        </w:rPr>
        <w:t>RGKiI.271.16.2023</w:t>
      </w:r>
    </w:p>
    <w:p w14:paraId="197D690C" w14:textId="77777777" w:rsidR="00EF3BAD" w:rsidRPr="008B1184" w:rsidRDefault="00EF3BAD" w:rsidP="00EF3BAD">
      <w:pPr>
        <w:spacing w:line="280" w:lineRule="atLeast"/>
        <w:rPr>
          <w:sz w:val="52"/>
          <w:szCs w:val="52"/>
        </w:rPr>
      </w:pPr>
    </w:p>
    <w:p w14:paraId="2E14A682" w14:textId="77777777" w:rsidR="00EF3BAD" w:rsidRPr="008B1184" w:rsidRDefault="00EF3BAD" w:rsidP="00EF3BAD">
      <w:pPr>
        <w:spacing w:line="280" w:lineRule="atLeast"/>
        <w:jc w:val="right"/>
        <w:rPr>
          <w:sz w:val="48"/>
          <w:szCs w:val="48"/>
        </w:rPr>
      </w:pPr>
    </w:p>
    <w:p w14:paraId="6944A2C4" w14:textId="72E3FC40" w:rsidR="00EF3BAD" w:rsidRPr="0016348A" w:rsidRDefault="00EF3BAD" w:rsidP="00BF2102">
      <w:pPr>
        <w:keepNext/>
        <w:spacing w:line="280" w:lineRule="atLeast"/>
        <w:ind w:left="1049" w:hanging="1049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 xml:space="preserve">o udzielenie zamówienia publicznego, którego przedmiotem jest </w:t>
      </w:r>
      <w:r w:rsidR="00BF2102" w:rsidRPr="00BF2102">
        <w:rPr>
          <w:bCs/>
          <w:i/>
        </w:rPr>
        <w:t>przebudowa drogi nr 125016N w miejscowości Skandawa w Gminie Barciany</w:t>
      </w:r>
      <w:r w:rsidRPr="00C233CC">
        <w:rPr>
          <w:bCs/>
          <w:i/>
        </w:rPr>
        <w:t>.</w:t>
      </w:r>
    </w:p>
    <w:p w14:paraId="74ED1FE4" w14:textId="77777777" w:rsidR="00061D55" w:rsidRPr="008B1184" w:rsidRDefault="00061D55" w:rsidP="00EF3BAD">
      <w:pPr>
        <w:pStyle w:val="Tekstpodstawowywcity"/>
        <w:spacing w:line="280" w:lineRule="atLeast"/>
        <w:ind w:left="0" w:firstLine="0"/>
        <w:rPr>
          <w:i w:val="0"/>
          <w:iCs w:val="0"/>
          <w:sz w:val="52"/>
          <w:szCs w:val="52"/>
        </w:rPr>
      </w:pPr>
    </w:p>
    <w:p w14:paraId="47ED55C1" w14:textId="299D935D" w:rsidR="00061D55" w:rsidRPr="00BB26E9" w:rsidRDefault="00061D55" w:rsidP="00EF3BAD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3C1ED231" w:rsidR="00061D55" w:rsidRPr="000E547D" w:rsidRDefault="000E547D" w:rsidP="00EF3BAD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Times New Roman" w:hAnsi="Times New Roman" w:cs="Times New Roman"/>
        </w:rPr>
      </w:pPr>
      <w:r w:rsidRPr="000E547D">
        <w:rPr>
          <w:rFonts w:ascii="Times New Roman" w:hAnsi="Times New Roman" w:cs="Times New Roman"/>
          <w:lang w:val="pl-PL"/>
        </w:rPr>
        <w:t xml:space="preserve">W wyniku rozstrzygnięcia </w:t>
      </w:r>
      <w:r w:rsidRPr="000E547D">
        <w:rPr>
          <w:rFonts w:ascii="Times New Roman" w:hAnsi="Times New Roman" w:cs="Times New Roman"/>
          <w:bCs/>
          <w:lang w:val="pl-PL"/>
        </w:rPr>
        <w:t>postępowania</w:t>
      </w:r>
      <w:r>
        <w:rPr>
          <w:rFonts w:ascii="Times New Roman" w:hAnsi="Times New Roman" w:cs="Times New Roman"/>
          <w:bCs/>
          <w:lang w:val="pl-PL"/>
        </w:rPr>
        <w:t xml:space="preserve"> o udzielenie zamówienia</w:t>
      </w:r>
      <w:r w:rsidRPr="000E547D">
        <w:rPr>
          <w:rFonts w:ascii="Times New Roman" w:hAnsi="Times New Roman" w:cs="Times New Roman"/>
          <w:bCs/>
          <w:lang w:val="pl-PL"/>
        </w:rPr>
        <w:t xml:space="preserve"> prowadzonego w trybie podstawowym na podstawie art. 275 pkt 1 </w:t>
      </w:r>
      <w:r w:rsidRPr="000E547D">
        <w:rPr>
          <w:rFonts w:ascii="Times New Roman" w:hAnsi="Times New Roman" w:cs="Times New Roman"/>
          <w:lang w:val="pl-PL"/>
        </w:rPr>
        <w:t>ustawy z dnia 11 września 2019 roku Prawo zamówień publicznych (Dz. U. z 202</w:t>
      </w:r>
      <w:r w:rsidR="006A15D3">
        <w:rPr>
          <w:rFonts w:ascii="Times New Roman" w:hAnsi="Times New Roman" w:cs="Times New Roman"/>
          <w:lang w:val="pl-PL"/>
        </w:rPr>
        <w:t>3</w:t>
      </w:r>
      <w:r w:rsidRPr="000E547D">
        <w:rPr>
          <w:rFonts w:ascii="Times New Roman" w:hAnsi="Times New Roman" w:cs="Times New Roman"/>
          <w:lang w:val="pl-PL"/>
        </w:rPr>
        <w:t xml:space="preserve"> r. poz. 1</w:t>
      </w:r>
      <w:r w:rsidR="006A15D3">
        <w:rPr>
          <w:rFonts w:ascii="Times New Roman" w:hAnsi="Times New Roman" w:cs="Times New Roman"/>
          <w:lang w:val="pl-PL"/>
        </w:rPr>
        <w:t>605</w:t>
      </w:r>
      <w:r w:rsidR="00BF2102">
        <w:rPr>
          <w:rFonts w:ascii="Times New Roman" w:hAnsi="Times New Roman" w:cs="Times New Roman"/>
          <w:lang w:val="pl-PL"/>
        </w:rPr>
        <w:t xml:space="preserve"> z późn. zm.</w:t>
      </w:r>
      <w:r w:rsidRPr="000E547D">
        <w:rPr>
          <w:rFonts w:ascii="Times New Roman" w:hAnsi="Times New Roman" w:cs="Times New Roman"/>
          <w:lang w:val="pl-PL"/>
        </w:rPr>
        <w:t>)</w:t>
      </w:r>
      <w:r w:rsidRPr="000E547D">
        <w:rPr>
          <w:rFonts w:ascii="Times New Roman" w:hAnsi="Times New Roman" w:cs="Times New Roman"/>
          <w:bCs/>
          <w:lang w:val="pl-PL"/>
        </w:rPr>
        <w:t xml:space="preserve">, którego przedmiotem jest </w:t>
      </w:r>
      <w:r w:rsidR="00BF2102" w:rsidRPr="00BF2102">
        <w:rPr>
          <w:rFonts w:ascii="Times New Roman" w:hAnsi="Times New Roman" w:cs="Times New Roman"/>
          <w:bCs/>
          <w:lang w:val="pl-PL"/>
        </w:rPr>
        <w:t>przebudowa drogi nr 125016N w miejscowości Skandawa w Gminie Barciany</w:t>
      </w:r>
      <w:r w:rsidR="00061D55" w:rsidRPr="000E547D">
        <w:rPr>
          <w:rFonts w:ascii="Times New Roman" w:hAnsi="Times New Roman" w:cs="Times New Roman"/>
        </w:rPr>
        <w:t>, zawiadamiam o wyborze oferty najkorzystniejszej złożonej przez:</w:t>
      </w:r>
    </w:p>
    <w:p w14:paraId="73F94761" w14:textId="0C3B2D71" w:rsidR="00BF2102" w:rsidRPr="00BF2102" w:rsidRDefault="00BF2102" w:rsidP="00BF2102">
      <w:pPr>
        <w:widowControl w:val="0"/>
        <w:overflowPunct w:val="0"/>
        <w:autoSpaceDE w:val="0"/>
        <w:autoSpaceDN w:val="0"/>
        <w:adjustRightInd w:val="0"/>
        <w:spacing w:before="120" w:line="280" w:lineRule="atLeast"/>
        <w:ind w:left="709"/>
        <w:jc w:val="both"/>
        <w:rPr>
          <w:b/>
          <w:bCs/>
        </w:rPr>
      </w:pPr>
      <w:r w:rsidRPr="00BF2102">
        <w:rPr>
          <w:b/>
          <w:bCs/>
        </w:rPr>
        <w:t xml:space="preserve">USŁUGI KOPARKO-ŁADOWARKĄ, BUDOWLANE Krzysztof </w:t>
      </w:r>
      <w:proofErr w:type="spellStart"/>
      <w:r w:rsidRPr="00BF2102">
        <w:rPr>
          <w:b/>
          <w:bCs/>
        </w:rPr>
        <w:t>Sznip</w:t>
      </w:r>
      <w:proofErr w:type="spellEnd"/>
      <w:r w:rsidRPr="00BF2102">
        <w:rPr>
          <w:b/>
          <w:bCs/>
        </w:rPr>
        <w:t xml:space="preserve"> </w:t>
      </w:r>
    </w:p>
    <w:p w14:paraId="3D3457E3" w14:textId="77777777" w:rsidR="00BF2102" w:rsidRPr="00BF2102" w:rsidRDefault="00BF2102" w:rsidP="00BF2102">
      <w:pPr>
        <w:widowControl w:val="0"/>
        <w:overflowPunct w:val="0"/>
        <w:autoSpaceDE w:val="0"/>
        <w:autoSpaceDN w:val="0"/>
        <w:adjustRightInd w:val="0"/>
        <w:spacing w:line="280" w:lineRule="atLeast"/>
        <w:ind w:left="709"/>
        <w:jc w:val="both"/>
        <w:rPr>
          <w:b/>
          <w:bCs/>
        </w:rPr>
      </w:pPr>
      <w:r w:rsidRPr="00BF2102">
        <w:rPr>
          <w:b/>
          <w:bCs/>
        </w:rPr>
        <w:t>ul. Dębowa 2</w:t>
      </w:r>
    </w:p>
    <w:p w14:paraId="0531D79F" w14:textId="1C1C7EDA" w:rsidR="00F60867" w:rsidRPr="00BB26E9" w:rsidRDefault="00BF2102" w:rsidP="00BF2102">
      <w:pPr>
        <w:widowControl w:val="0"/>
        <w:overflowPunct w:val="0"/>
        <w:autoSpaceDE w:val="0"/>
        <w:autoSpaceDN w:val="0"/>
        <w:adjustRightInd w:val="0"/>
        <w:spacing w:line="280" w:lineRule="atLeast"/>
        <w:ind w:left="709"/>
        <w:jc w:val="both"/>
        <w:rPr>
          <w:b/>
        </w:rPr>
      </w:pPr>
      <w:r w:rsidRPr="00BF2102">
        <w:rPr>
          <w:b/>
          <w:bCs/>
        </w:rPr>
        <w:t>11-400 Kętrzyn</w:t>
      </w:r>
    </w:p>
    <w:p w14:paraId="6429AFDF" w14:textId="7CBA657A" w:rsidR="00061D55" w:rsidRPr="00BB26E9" w:rsidRDefault="00061D55" w:rsidP="005F170F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</w:pPr>
      <w:r w:rsidRPr="00BB26E9">
        <w:t xml:space="preserve">Cena oferty </w:t>
      </w:r>
      <w:r w:rsidR="00F87234">
        <w:t xml:space="preserve">po poprawieniu omyłki </w:t>
      </w:r>
      <w:r w:rsidRPr="00D73C23">
        <w:t>wynosi</w:t>
      </w:r>
      <w:r w:rsidRPr="00BB26E9">
        <w:t xml:space="preserve"> </w:t>
      </w:r>
      <w:r w:rsidR="00F87234">
        <w:t>2.432.516,15</w:t>
      </w:r>
      <w:r w:rsidR="000E547D" w:rsidRPr="000E547D">
        <w:t xml:space="preserve"> </w:t>
      </w:r>
      <w:r w:rsidRPr="00BB26E9">
        <w:t>złotych brutto.</w:t>
      </w:r>
    </w:p>
    <w:p w14:paraId="5B2A864C" w14:textId="3B967A73" w:rsidR="00C76368" w:rsidRPr="00EF2466" w:rsidRDefault="00061D55" w:rsidP="00EF3BAD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</w:pPr>
      <w:r w:rsidRPr="00BB26E9">
        <w:t xml:space="preserve">Uzasadnienie – </w:t>
      </w:r>
      <w:r w:rsidR="00EF2466">
        <w:t xml:space="preserve">wybrana </w:t>
      </w:r>
      <w:r w:rsidR="0076502D" w:rsidRPr="00BB26E9">
        <w:t xml:space="preserve">oferta spełnia wszystkie warunki postawione przez zamawiającego w specyfikacji warunków zamówienia oraz </w:t>
      </w:r>
      <w:r w:rsidR="00855E48">
        <w:t>zdobyła najwyższą liczbę punktów spośród złożonych ofert</w:t>
      </w:r>
      <w:r w:rsidR="00FE4B25">
        <w:t>.</w:t>
      </w:r>
    </w:p>
    <w:p w14:paraId="7FB974CC" w14:textId="77777777" w:rsidR="00CF52F7" w:rsidRDefault="00CF52F7" w:rsidP="00EF3BAD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14:paraId="32BD9E7C" w14:textId="6FCCEC40" w:rsidR="00257F53" w:rsidRPr="00F82F8F" w:rsidRDefault="00061D55" w:rsidP="00F82F8F">
      <w:pPr>
        <w:pStyle w:val="Akapitzlist"/>
        <w:numPr>
          <w:ilvl w:val="0"/>
          <w:numId w:val="1"/>
        </w:numPr>
        <w:spacing w:after="160" w:line="28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3366FE" w:rsidRPr="000B3ACB">
        <w:rPr>
          <w:b/>
        </w:rPr>
        <w:t>.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456"/>
        <w:gridCol w:w="1560"/>
        <w:gridCol w:w="1593"/>
        <w:gridCol w:w="899"/>
      </w:tblGrid>
      <w:tr w:rsidR="00F82F8F" w:rsidRPr="000B3ACB" w14:paraId="654CBBB8" w14:textId="77777777" w:rsidTr="00CF6989">
        <w:trPr>
          <w:cantSplit/>
          <w:trHeight w:val="794"/>
          <w:jc w:val="center"/>
        </w:trPr>
        <w:tc>
          <w:tcPr>
            <w:tcW w:w="733" w:type="dxa"/>
            <w:vAlign w:val="center"/>
          </w:tcPr>
          <w:p w14:paraId="324157B5" w14:textId="77777777" w:rsidR="00F82F8F" w:rsidRPr="000B3ACB" w:rsidRDefault="00F82F8F" w:rsidP="001E38E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456" w:type="dxa"/>
            <w:vAlign w:val="center"/>
          </w:tcPr>
          <w:p w14:paraId="0FCE8AA1" w14:textId="77777777" w:rsidR="00F82F8F" w:rsidRPr="000B3ACB" w:rsidRDefault="00F82F8F" w:rsidP="001E38E5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vAlign w:val="center"/>
          </w:tcPr>
          <w:p w14:paraId="01A90E18" w14:textId="77777777" w:rsidR="00F82F8F" w:rsidRPr="000B3ACB" w:rsidRDefault="00F82F8F" w:rsidP="001E38E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D8E6CC2" w14:textId="77777777" w:rsidR="00F82F8F" w:rsidRPr="000B3ACB" w:rsidRDefault="00F82F8F" w:rsidP="001E38E5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6BEF379A" w14:textId="77777777" w:rsidR="00F82F8F" w:rsidRPr="000B3ACB" w:rsidRDefault="00F82F8F" w:rsidP="001E38E5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593" w:type="dxa"/>
            <w:vAlign w:val="center"/>
          </w:tcPr>
          <w:p w14:paraId="5334EE2E" w14:textId="77777777" w:rsidR="00F82F8F" w:rsidRPr="00CF6989" w:rsidRDefault="00F82F8F" w:rsidP="001E38E5">
            <w:pPr>
              <w:spacing w:line="240" w:lineRule="exact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CF6989">
              <w:rPr>
                <w:b/>
                <w:spacing w:val="-4"/>
                <w:sz w:val="20"/>
                <w:szCs w:val="20"/>
              </w:rPr>
              <w:t>Termin gwarancji</w:t>
            </w:r>
          </w:p>
          <w:p w14:paraId="30A22F75" w14:textId="46AB8B60" w:rsidR="00F82F8F" w:rsidRPr="000B3ACB" w:rsidRDefault="00F82F8F" w:rsidP="001E38E5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</w:t>
            </w:r>
          </w:p>
          <w:p w14:paraId="59035FB0" w14:textId="77777777" w:rsidR="00F82F8F" w:rsidRPr="000B3ACB" w:rsidRDefault="00F82F8F" w:rsidP="001E38E5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717AC803" w14:textId="77777777" w:rsidR="00F82F8F" w:rsidRPr="000B3ACB" w:rsidRDefault="00F82F8F" w:rsidP="001E38E5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0E581C92" w14:textId="77777777" w:rsidR="00F82F8F" w:rsidRPr="000B3ACB" w:rsidRDefault="00F82F8F" w:rsidP="001E38E5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F82F8F" w:rsidRPr="00D776DF" w14:paraId="21682C75" w14:textId="77777777" w:rsidTr="00CF6989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4BCA61E7" w14:textId="77777777" w:rsidR="00F82F8F" w:rsidRPr="000B3ACB" w:rsidRDefault="00F82F8F" w:rsidP="001E38E5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456" w:type="dxa"/>
            <w:vAlign w:val="center"/>
          </w:tcPr>
          <w:p w14:paraId="3B5576EE" w14:textId="77777777" w:rsidR="00875295" w:rsidRPr="00875295" w:rsidRDefault="00875295" w:rsidP="0087529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75295">
              <w:rPr>
                <w:sz w:val="20"/>
                <w:szCs w:val="20"/>
              </w:rPr>
              <w:t xml:space="preserve">P.H.U. </w:t>
            </w:r>
            <w:proofErr w:type="spellStart"/>
            <w:r w:rsidRPr="00875295">
              <w:rPr>
                <w:sz w:val="20"/>
                <w:szCs w:val="20"/>
              </w:rPr>
              <w:t>Marpol</w:t>
            </w:r>
            <w:proofErr w:type="spellEnd"/>
            <w:r w:rsidRPr="00875295">
              <w:rPr>
                <w:sz w:val="20"/>
                <w:szCs w:val="20"/>
              </w:rPr>
              <w:t xml:space="preserve"> Marcin Szutowicz</w:t>
            </w:r>
          </w:p>
          <w:p w14:paraId="2E1AAF83" w14:textId="58C0642D" w:rsidR="00F82F8F" w:rsidRPr="000B3ACB" w:rsidRDefault="00875295" w:rsidP="0087529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75295">
              <w:rPr>
                <w:sz w:val="20"/>
                <w:szCs w:val="20"/>
              </w:rPr>
              <w:t>11-200 Bartoszyce, Wiatrak 4d</w:t>
            </w:r>
          </w:p>
        </w:tc>
        <w:tc>
          <w:tcPr>
            <w:tcW w:w="1560" w:type="dxa"/>
            <w:vAlign w:val="center"/>
          </w:tcPr>
          <w:p w14:paraId="50CC1133" w14:textId="751FD83B" w:rsidR="00F82F8F" w:rsidRPr="00360C8E" w:rsidRDefault="00875295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875295">
              <w:rPr>
                <w:sz w:val="18"/>
                <w:szCs w:val="18"/>
                <w:lang w:val="en-US"/>
              </w:rPr>
              <w:t>2.556.043,18</w:t>
            </w:r>
            <w:r w:rsidR="00F82F8F" w:rsidRPr="00360C8E">
              <w:rPr>
                <w:sz w:val="18"/>
                <w:szCs w:val="18"/>
              </w:rPr>
              <w:t xml:space="preserve"> zł</w:t>
            </w:r>
          </w:p>
          <w:p w14:paraId="3FBCBED9" w14:textId="77777777" w:rsidR="00F82F8F" w:rsidRPr="00360C8E" w:rsidRDefault="00F82F8F" w:rsidP="001E38E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----------------------</w:t>
            </w:r>
          </w:p>
          <w:p w14:paraId="46F26532" w14:textId="5737CF25" w:rsidR="00F82F8F" w:rsidRPr="00360C8E" w:rsidRDefault="00875295" w:rsidP="001E38E5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2F8F" w:rsidRPr="00360C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  <w:r w:rsidR="00F82F8F" w:rsidRPr="00360C8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593" w:type="dxa"/>
            <w:vAlign w:val="center"/>
          </w:tcPr>
          <w:p w14:paraId="5C210B40" w14:textId="77777777" w:rsidR="00F82F8F" w:rsidRPr="00360C8E" w:rsidRDefault="00F82F8F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5 lat</w:t>
            </w:r>
          </w:p>
          <w:p w14:paraId="7AB97927" w14:textId="41D0CC5E" w:rsidR="00F82F8F" w:rsidRPr="00360C8E" w:rsidRDefault="00F82F8F" w:rsidP="001E38E5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------------------</w:t>
            </w:r>
          </w:p>
          <w:p w14:paraId="3869C461" w14:textId="51A1E483" w:rsidR="00F82F8F" w:rsidRPr="00360C8E" w:rsidRDefault="00875295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2F8F" w:rsidRPr="00360C8E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9F96C7" w14:textId="3559602B" w:rsidR="00F82F8F" w:rsidRPr="00360C8E" w:rsidRDefault="00875295" w:rsidP="001E38E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2F8F" w:rsidRPr="00360C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  <w:r w:rsidR="00F82F8F" w:rsidRPr="00360C8E">
              <w:rPr>
                <w:sz w:val="20"/>
                <w:szCs w:val="20"/>
              </w:rPr>
              <w:t xml:space="preserve"> pkt</w:t>
            </w:r>
          </w:p>
        </w:tc>
      </w:tr>
      <w:tr w:rsidR="00F82F8F" w:rsidRPr="00D776DF" w14:paraId="7CD76020" w14:textId="77777777" w:rsidTr="00CF6989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347E4804" w14:textId="77777777" w:rsidR="00F82F8F" w:rsidRPr="000B3ACB" w:rsidRDefault="00F82F8F" w:rsidP="001E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6" w:type="dxa"/>
            <w:vAlign w:val="center"/>
          </w:tcPr>
          <w:p w14:paraId="35E5AD8D" w14:textId="77777777" w:rsidR="001753FC" w:rsidRPr="001753FC" w:rsidRDefault="001753FC" w:rsidP="001753F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0"/>
                <w:szCs w:val="20"/>
              </w:rPr>
            </w:pPr>
            <w:r w:rsidRPr="001753FC">
              <w:rPr>
                <w:spacing w:val="-4"/>
                <w:sz w:val="20"/>
                <w:szCs w:val="20"/>
              </w:rPr>
              <w:t>Mariola Deszczyńska Usługi Budowlane i Transportowe</w:t>
            </w:r>
          </w:p>
          <w:p w14:paraId="6B9D8E2D" w14:textId="473FB8A3" w:rsidR="00F82F8F" w:rsidRPr="00360C8E" w:rsidRDefault="001753FC" w:rsidP="001753F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0"/>
                <w:szCs w:val="20"/>
              </w:rPr>
            </w:pPr>
            <w:r w:rsidRPr="001753FC">
              <w:rPr>
                <w:spacing w:val="-4"/>
                <w:sz w:val="20"/>
                <w:szCs w:val="20"/>
              </w:rPr>
              <w:t>11-400 Kętrzyn, ul. Juliana Tuwima 9</w:t>
            </w:r>
          </w:p>
        </w:tc>
        <w:tc>
          <w:tcPr>
            <w:tcW w:w="1560" w:type="dxa"/>
            <w:vAlign w:val="center"/>
          </w:tcPr>
          <w:p w14:paraId="1664548E" w14:textId="71946B7D" w:rsidR="00F82F8F" w:rsidRPr="00360C8E" w:rsidRDefault="001753FC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1753FC">
              <w:rPr>
                <w:sz w:val="18"/>
                <w:szCs w:val="18"/>
                <w:lang w:val="en-US"/>
              </w:rPr>
              <w:t xml:space="preserve">3.214.907,58 </w:t>
            </w:r>
            <w:r w:rsidR="00F82F8F" w:rsidRPr="00360C8E">
              <w:rPr>
                <w:sz w:val="18"/>
                <w:szCs w:val="18"/>
              </w:rPr>
              <w:t>zł</w:t>
            </w:r>
          </w:p>
          <w:p w14:paraId="220C76F9" w14:textId="77777777" w:rsidR="00F82F8F" w:rsidRPr="00360C8E" w:rsidRDefault="00F82F8F" w:rsidP="001E38E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----------------------</w:t>
            </w:r>
          </w:p>
          <w:p w14:paraId="533CE873" w14:textId="3F229FBC" w:rsidR="00F82F8F" w:rsidRPr="00360C8E" w:rsidRDefault="00F82F8F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 w:rsidRPr="00360C8E">
              <w:rPr>
                <w:sz w:val="18"/>
                <w:szCs w:val="18"/>
              </w:rPr>
              <w:t>4,5</w:t>
            </w:r>
            <w:r w:rsidR="001753FC">
              <w:rPr>
                <w:sz w:val="18"/>
                <w:szCs w:val="18"/>
              </w:rPr>
              <w:t>4</w:t>
            </w:r>
            <w:r w:rsidRPr="00360C8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593" w:type="dxa"/>
            <w:vAlign w:val="center"/>
          </w:tcPr>
          <w:p w14:paraId="62AE743E" w14:textId="77777777" w:rsidR="00F82F8F" w:rsidRPr="00360C8E" w:rsidRDefault="00F82F8F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5 lat</w:t>
            </w:r>
          </w:p>
          <w:p w14:paraId="59AE6103" w14:textId="2DDC6C0A" w:rsidR="00F82F8F" w:rsidRPr="00360C8E" w:rsidRDefault="00F82F8F" w:rsidP="001E38E5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------------------</w:t>
            </w:r>
          </w:p>
          <w:p w14:paraId="11CC9EE9" w14:textId="4FF991B5" w:rsidR="00F82F8F" w:rsidRPr="00360C8E" w:rsidRDefault="001753FC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2F8F" w:rsidRPr="00360C8E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1F91CEB" w14:textId="28B8A1E6" w:rsidR="00F82F8F" w:rsidRPr="00360C8E" w:rsidRDefault="001753FC" w:rsidP="001E38E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82F8F" w:rsidRPr="00360C8E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4</w:t>
            </w:r>
            <w:r w:rsidR="00F82F8F" w:rsidRPr="00360C8E">
              <w:rPr>
                <w:sz w:val="20"/>
                <w:szCs w:val="20"/>
              </w:rPr>
              <w:t xml:space="preserve"> pkt</w:t>
            </w:r>
          </w:p>
        </w:tc>
      </w:tr>
      <w:tr w:rsidR="00F82F8F" w:rsidRPr="00D776DF" w14:paraId="1A4DB3C1" w14:textId="77777777" w:rsidTr="00CF6989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16111B5C" w14:textId="45828E6C" w:rsidR="00F82F8F" w:rsidRPr="000B3ACB" w:rsidRDefault="00CF6989" w:rsidP="001E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6" w:type="dxa"/>
            <w:vAlign w:val="center"/>
          </w:tcPr>
          <w:p w14:paraId="29535F9B" w14:textId="4413A335" w:rsidR="00F82F8F" w:rsidRPr="00BC7A9D" w:rsidRDefault="00CF6989" w:rsidP="001E38E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CF6989">
              <w:rPr>
                <w:spacing w:val="-6"/>
                <w:sz w:val="20"/>
                <w:szCs w:val="20"/>
              </w:rPr>
              <w:t>USŁUGI KOPARKO-ŁADOWARKĄ, BUDOWLANE</w:t>
            </w:r>
            <w:r w:rsidRPr="00CF6989">
              <w:rPr>
                <w:sz w:val="20"/>
                <w:szCs w:val="20"/>
              </w:rPr>
              <w:t xml:space="preserve"> Krzysztof </w:t>
            </w:r>
            <w:proofErr w:type="spellStart"/>
            <w:r w:rsidRPr="00CF6989">
              <w:rPr>
                <w:sz w:val="20"/>
                <w:szCs w:val="20"/>
              </w:rPr>
              <w:t>Sznip</w:t>
            </w:r>
            <w:proofErr w:type="spellEnd"/>
            <w:r w:rsidRPr="00CF6989">
              <w:rPr>
                <w:sz w:val="20"/>
                <w:szCs w:val="20"/>
              </w:rPr>
              <w:t xml:space="preserve"> 11-400 Kętrzyn, ul. Dębowa 2</w:t>
            </w:r>
          </w:p>
        </w:tc>
        <w:tc>
          <w:tcPr>
            <w:tcW w:w="1560" w:type="dxa"/>
            <w:vAlign w:val="center"/>
          </w:tcPr>
          <w:p w14:paraId="7E878636" w14:textId="34814DFB" w:rsidR="00F82F8F" w:rsidRDefault="00875295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875295">
              <w:rPr>
                <w:sz w:val="18"/>
                <w:szCs w:val="18"/>
                <w:lang w:val="en-US"/>
              </w:rPr>
              <w:t>2.432.516,15</w:t>
            </w:r>
            <w:r w:rsidR="00F82F8F" w:rsidRPr="007E43FA">
              <w:rPr>
                <w:sz w:val="18"/>
                <w:szCs w:val="18"/>
              </w:rPr>
              <w:t xml:space="preserve"> zł</w:t>
            </w:r>
          </w:p>
          <w:p w14:paraId="3034BBB5" w14:textId="77777777" w:rsidR="00F82F8F" w:rsidRPr="00B37563" w:rsidRDefault="00F82F8F" w:rsidP="001E38E5">
            <w:pPr>
              <w:shd w:val="clear" w:color="auto" w:fill="FFFFFF" w:themeFill="background1"/>
              <w:spacing w:line="160" w:lineRule="exact"/>
              <w:ind w:left="-57" w:right="-57"/>
              <w:jc w:val="center"/>
              <w:rPr>
                <w:sz w:val="14"/>
                <w:szCs w:val="14"/>
              </w:rPr>
            </w:pPr>
            <w:r w:rsidRPr="00B37563">
              <w:rPr>
                <w:sz w:val="14"/>
                <w:szCs w:val="14"/>
              </w:rPr>
              <w:t>(po poprawieniu omyłki)</w:t>
            </w:r>
          </w:p>
          <w:p w14:paraId="7211CC6B" w14:textId="77777777" w:rsidR="00F82F8F" w:rsidRPr="007E43FA" w:rsidRDefault="00F82F8F" w:rsidP="001E38E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E43FA">
              <w:rPr>
                <w:sz w:val="18"/>
                <w:szCs w:val="18"/>
              </w:rPr>
              <w:t>----------------------</w:t>
            </w:r>
          </w:p>
          <w:p w14:paraId="2FDC1185" w14:textId="7EB33546" w:rsidR="00F82F8F" w:rsidRPr="007E43FA" w:rsidRDefault="00875295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F82F8F" w:rsidRPr="007E43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F82F8F" w:rsidRPr="007E43FA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593" w:type="dxa"/>
            <w:vAlign w:val="center"/>
          </w:tcPr>
          <w:p w14:paraId="2898DD7B" w14:textId="77777777" w:rsidR="00F82F8F" w:rsidRPr="007E43FA" w:rsidRDefault="00F82F8F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E43FA">
              <w:rPr>
                <w:sz w:val="18"/>
                <w:szCs w:val="18"/>
              </w:rPr>
              <w:t>5 lat</w:t>
            </w:r>
          </w:p>
          <w:p w14:paraId="0B757A13" w14:textId="6A87FC29" w:rsidR="00F82F8F" w:rsidRPr="007E43FA" w:rsidRDefault="00F82F8F" w:rsidP="001E38E5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7E43FA">
              <w:rPr>
                <w:sz w:val="18"/>
                <w:szCs w:val="18"/>
              </w:rPr>
              <w:t>------------------</w:t>
            </w:r>
          </w:p>
          <w:p w14:paraId="34D8DBD5" w14:textId="447E2E40" w:rsidR="00F82F8F" w:rsidRPr="007E43FA" w:rsidRDefault="00875295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2F8F" w:rsidRPr="007E43FA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76454E" w14:textId="0D51B27B" w:rsidR="00F82F8F" w:rsidRPr="007E43FA" w:rsidRDefault="00875295" w:rsidP="001E38E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2F8F" w:rsidRPr="007E43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F82F8F" w:rsidRPr="007E43FA">
              <w:rPr>
                <w:sz w:val="20"/>
                <w:szCs w:val="20"/>
              </w:rPr>
              <w:t xml:space="preserve"> pkt</w:t>
            </w:r>
          </w:p>
        </w:tc>
      </w:tr>
      <w:tr w:rsidR="00F82F8F" w:rsidRPr="00D776DF" w14:paraId="2BE350ED" w14:textId="77777777" w:rsidTr="00CF6989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31F5B4AD" w14:textId="2B6377EC" w:rsidR="00F82F8F" w:rsidRPr="000B3ACB" w:rsidRDefault="00CF6989" w:rsidP="001E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6" w:type="dxa"/>
            <w:vAlign w:val="center"/>
          </w:tcPr>
          <w:p w14:paraId="0D5C624D" w14:textId="77777777" w:rsidR="001753FC" w:rsidRPr="001753FC" w:rsidRDefault="001753FC" w:rsidP="001753F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1753FC">
              <w:rPr>
                <w:sz w:val="20"/>
                <w:szCs w:val="20"/>
              </w:rPr>
              <w:t>„KWIAT” Mariusz Kwieciński</w:t>
            </w:r>
          </w:p>
          <w:p w14:paraId="251097E1" w14:textId="2C33D773" w:rsidR="00F82F8F" w:rsidRPr="00BC7A9D" w:rsidRDefault="001753FC" w:rsidP="001753F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1753FC">
              <w:rPr>
                <w:sz w:val="20"/>
                <w:szCs w:val="20"/>
              </w:rPr>
              <w:t>11-210 Sępopol, ul. Mostowa 3</w:t>
            </w:r>
          </w:p>
        </w:tc>
        <w:tc>
          <w:tcPr>
            <w:tcW w:w="1560" w:type="dxa"/>
            <w:vAlign w:val="center"/>
          </w:tcPr>
          <w:p w14:paraId="089F5AAC" w14:textId="2E8C572D" w:rsidR="00F82F8F" w:rsidRPr="007E43FA" w:rsidRDefault="001753FC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1753FC">
              <w:rPr>
                <w:sz w:val="18"/>
                <w:szCs w:val="18"/>
                <w:lang w:val="en-US"/>
              </w:rPr>
              <w:t>2.484.600,00</w:t>
            </w:r>
            <w:r w:rsidR="00F82F8F" w:rsidRPr="007E43FA">
              <w:rPr>
                <w:sz w:val="18"/>
                <w:szCs w:val="18"/>
              </w:rPr>
              <w:t xml:space="preserve"> zł</w:t>
            </w:r>
          </w:p>
          <w:p w14:paraId="64663A58" w14:textId="77777777" w:rsidR="00F82F8F" w:rsidRPr="007E43FA" w:rsidRDefault="00F82F8F" w:rsidP="001E38E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E43FA">
              <w:rPr>
                <w:sz w:val="18"/>
                <w:szCs w:val="18"/>
              </w:rPr>
              <w:t>----------------------</w:t>
            </w:r>
          </w:p>
          <w:p w14:paraId="40D93535" w14:textId="552098AD" w:rsidR="00F82F8F" w:rsidRPr="007E43FA" w:rsidRDefault="001753FC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F82F8F" w:rsidRPr="007E43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7</w:t>
            </w:r>
            <w:r w:rsidR="00F82F8F" w:rsidRPr="007E43FA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593" w:type="dxa"/>
            <w:vAlign w:val="center"/>
          </w:tcPr>
          <w:p w14:paraId="67DB1A07" w14:textId="77777777" w:rsidR="00F82F8F" w:rsidRPr="007E43FA" w:rsidRDefault="00F82F8F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E43FA">
              <w:rPr>
                <w:sz w:val="18"/>
                <w:szCs w:val="18"/>
              </w:rPr>
              <w:t>5 lat</w:t>
            </w:r>
          </w:p>
          <w:p w14:paraId="5B826E56" w14:textId="20E78864" w:rsidR="00F82F8F" w:rsidRPr="007E43FA" w:rsidRDefault="00F82F8F" w:rsidP="001E38E5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7E43FA">
              <w:rPr>
                <w:sz w:val="18"/>
                <w:szCs w:val="18"/>
              </w:rPr>
              <w:t>------------------</w:t>
            </w:r>
          </w:p>
          <w:p w14:paraId="35CFB362" w14:textId="07C9BF1D" w:rsidR="00F82F8F" w:rsidRPr="007E43FA" w:rsidRDefault="001753FC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2F8F" w:rsidRPr="007E43FA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217DC8" w14:textId="0A6060FE" w:rsidR="00F82F8F" w:rsidRPr="007E43FA" w:rsidRDefault="001753FC" w:rsidP="001E38E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2F8F" w:rsidRPr="007E43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  <w:r w:rsidR="00F82F8F" w:rsidRPr="007E43FA">
              <w:rPr>
                <w:sz w:val="20"/>
                <w:szCs w:val="20"/>
              </w:rPr>
              <w:t xml:space="preserve"> pkt</w:t>
            </w:r>
          </w:p>
        </w:tc>
      </w:tr>
      <w:tr w:rsidR="00F82F8F" w:rsidRPr="00D776DF" w14:paraId="6566141D" w14:textId="77777777" w:rsidTr="00CF6989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4AA463E5" w14:textId="6A5D1EBF" w:rsidR="00F82F8F" w:rsidRPr="000B3ACB" w:rsidRDefault="00CF6989" w:rsidP="001E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56" w:type="dxa"/>
            <w:vAlign w:val="center"/>
          </w:tcPr>
          <w:p w14:paraId="534DA0F6" w14:textId="023C9874" w:rsidR="00F82F8F" w:rsidRPr="00BC7A9D" w:rsidRDefault="009E6BD2" w:rsidP="009E6BD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9E6BD2">
              <w:rPr>
                <w:sz w:val="20"/>
                <w:szCs w:val="20"/>
              </w:rPr>
              <w:t>Przedsiębiorstwo Inżynieryjno-Budowlane SANBUD Spółka z o.o.</w:t>
            </w:r>
            <w:r>
              <w:rPr>
                <w:sz w:val="20"/>
                <w:szCs w:val="20"/>
              </w:rPr>
              <w:t xml:space="preserve"> </w:t>
            </w:r>
            <w:r w:rsidRPr="009E6BD2">
              <w:rPr>
                <w:sz w:val="20"/>
                <w:szCs w:val="20"/>
              </w:rPr>
              <w:t>10-420 Olsztyn, ul. Stalowa 4</w:t>
            </w:r>
          </w:p>
        </w:tc>
        <w:tc>
          <w:tcPr>
            <w:tcW w:w="1560" w:type="dxa"/>
            <w:vAlign w:val="center"/>
          </w:tcPr>
          <w:p w14:paraId="6424E61D" w14:textId="7F499059" w:rsidR="00F82F8F" w:rsidRPr="0043038B" w:rsidRDefault="009E6BD2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9E6BD2">
              <w:rPr>
                <w:sz w:val="18"/>
                <w:szCs w:val="18"/>
                <w:lang w:val="en-US"/>
              </w:rPr>
              <w:t>3.477.325,03</w:t>
            </w:r>
            <w:r w:rsidR="00F82F8F" w:rsidRPr="0043038B">
              <w:rPr>
                <w:sz w:val="18"/>
                <w:szCs w:val="18"/>
              </w:rPr>
              <w:t xml:space="preserve"> zł</w:t>
            </w:r>
          </w:p>
          <w:p w14:paraId="769CE430" w14:textId="77777777" w:rsidR="00F82F8F" w:rsidRPr="0043038B" w:rsidRDefault="00F82F8F" w:rsidP="001E38E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43038B">
              <w:rPr>
                <w:sz w:val="18"/>
                <w:szCs w:val="18"/>
              </w:rPr>
              <w:t>----------------------</w:t>
            </w:r>
          </w:p>
          <w:p w14:paraId="7BEAF6BA" w14:textId="154AAD5C" w:rsidR="00F82F8F" w:rsidRPr="0043038B" w:rsidRDefault="009E6BD2" w:rsidP="001E38E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F82F8F" w:rsidRPr="0043038B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0</w:t>
            </w:r>
            <w:r w:rsidR="00F82F8F" w:rsidRPr="0043038B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593" w:type="dxa"/>
            <w:vAlign w:val="center"/>
          </w:tcPr>
          <w:p w14:paraId="00082FFD" w14:textId="77777777" w:rsidR="00F82F8F" w:rsidRPr="0043038B" w:rsidRDefault="00F82F8F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43038B">
              <w:rPr>
                <w:sz w:val="18"/>
                <w:szCs w:val="18"/>
              </w:rPr>
              <w:t>5 lat</w:t>
            </w:r>
          </w:p>
          <w:p w14:paraId="5525BE79" w14:textId="34D9F436" w:rsidR="00F82F8F" w:rsidRPr="0043038B" w:rsidRDefault="00F82F8F" w:rsidP="001E38E5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43038B">
              <w:rPr>
                <w:sz w:val="18"/>
                <w:szCs w:val="18"/>
              </w:rPr>
              <w:t>------------------</w:t>
            </w:r>
          </w:p>
          <w:p w14:paraId="2408FF54" w14:textId="4E9F8994" w:rsidR="00F82F8F" w:rsidRPr="0043038B" w:rsidRDefault="009E6BD2" w:rsidP="001E38E5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2F8F" w:rsidRPr="0043038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837F2B1" w14:textId="421501AB" w:rsidR="00F82F8F" w:rsidRPr="0043038B" w:rsidRDefault="009E6BD2" w:rsidP="001E38E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82F8F" w:rsidRPr="0043038B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  <w:r w:rsidR="00F82F8F" w:rsidRPr="0043038B">
              <w:rPr>
                <w:sz w:val="20"/>
                <w:szCs w:val="20"/>
              </w:rPr>
              <w:t xml:space="preserve"> pkt</w:t>
            </w:r>
          </w:p>
        </w:tc>
      </w:tr>
    </w:tbl>
    <w:p w14:paraId="5414850E" w14:textId="77777777" w:rsidR="00F82F8F" w:rsidRPr="00104E92" w:rsidRDefault="00F82F8F" w:rsidP="000E41ED">
      <w:pPr>
        <w:spacing w:line="240" w:lineRule="atLeast"/>
        <w:jc w:val="both"/>
        <w:rPr>
          <w:rFonts w:eastAsia="Calibri"/>
          <w:color w:val="000000"/>
          <w:lang w:eastAsia="en-US"/>
        </w:rPr>
      </w:pPr>
    </w:p>
    <w:p w14:paraId="2C367EE1" w14:textId="77777777" w:rsidR="00104E92" w:rsidRPr="00C56428" w:rsidRDefault="00104E92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7983D81E" w14:textId="3F84B1B7" w:rsidR="00F82F8F" w:rsidRPr="00C2772F" w:rsidRDefault="00F82F8F" w:rsidP="00F82F8F">
      <w:pPr>
        <w:overflowPunct w:val="0"/>
        <w:autoSpaceDE w:val="0"/>
        <w:autoSpaceDN w:val="0"/>
        <w:adjustRightInd w:val="0"/>
        <w:spacing w:line="320" w:lineRule="atLeast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Pr="00C2772F">
        <w:rPr>
          <w:sz w:val="23"/>
          <w:szCs w:val="23"/>
        </w:rPr>
        <w:t>WÓJT GMINY BARCIANY</w:t>
      </w:r>
    </w:p>
    <w:p w14:paraId="5206EDBC" w14:textId="524FEB85" w:rsidR="00F82F8F" w:rsidRPr="00CA66EB" w:rsidRDefault="00F82F8F" w:rsidP="00F82F8F">
      <w:pPr>
        <w:overflowPunct w:val="0"/>
        <w:autoSpaceDE w:val="0"/>
        <w:autoSpaceDN w:val="0"/>
        <w:adjustRightInd w:val="0"/>
        <w:spacing w:line="320" w:lineRule="atLeast"/>
        <w:ind w:left="5672"/>
      </w:pPr>
      <w:r w:rsidRPr="00C2772F">
        <w:t xml:space="preserve">     </w:t>
      </w:r>
      <w:r>
        <w:t xml:space="preserve">       </w:t>
      </w:r>
      <w:r w:rsidRPr="00C2772F">
        <w:t>/-/ Marta Kamińska</w:t>
      </w:r>
    </w:p>
    <w:p w14:paraId="1F57338C" w14:textId="365AE7E4" w:rsidR="009D0C98" w:rsidRPr="00F14F7C" w:rsidRDefault="009D0C98" w:rsidP="00D42FB5">
      <w:pPr>
        <w:ind w:left="5244" w:right="-1" w:firstLine="420"/>
        <w:jc w:val="center"/>
      </w:pPr>
    </w:p>
    <w:sectPr w:rsidR="009D0C98" w:rsidRPr="00F14F7C" w:rsidSect="009E6BD2">
      <w:headerReference w:type="default" r:id="rId8"/>
      <w:footerReference w:type="default" r:id="rId9"/>
      <w:pgSz w:w="11906" w:h="16838"/>
      <w:pgMar w:top="1418" w:right="1418" w:bottom="1418" w:left="1418" w:header="425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6C67" w14:textId="77777777" w:rsidR="003A577B" w:rsidRDefault="003A577B" w:rsidP="00F03688">
      <w:r>
        <w:separator/>
      </w:r>
    </w:p>
  </w:endnote>
  <w:endnote w:type="continuationSeparator" w:id="0">
    <w:p w14:paraId="166429D4" w14:textId="77777777" w:rsidR="003A577B" w:rsidRDefault="003A577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56F7F9F2" w:rsidR="00F60867" w:rsidRPr="009E6BD2" w:rsidRDefault="00F60867" w:rsidP="009E6BD2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05B2" w14:textId="77777777" w:rsidR="003A577B" w:rsidRDefault="003A577B" w:rsidP="00F03688">
      <w:r>
        <w:separator/>
      </w:r>
    </w:p>
  </w:footnote>
  <w:footnote w:type="continuationSeparator" w:id="0">
    <w:p w14:paraId="24D173C6" w14:textId="77777777" w:rsidR="003A577B" w:rsidRDefault="003A577B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30C7" w14:textId="283BAA1B" w:rsidR="006A15D3" w:rsidRDefault="006A15D3" w:rsidP="006A15D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40FC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997563"/>
    <w:multiLevelType w:val="hybridMultilevel"/>
    <w:tmpl w:val="669CD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48282216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0E547D"/>
    <w:rsid w:val="00100062"/>
    <w:rsid w:val="001033E8"/>
    <w:rsid w:val="00104E92"/>
    <w:rsid w:val="001078E7"/>
    <w:rsid w:val="001162E9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2407"/>
    <w:rsid w:val="00164741"/>
    <w:rsid w:val="00165BA3"/>
    <w:rsid w:val="001734A2"/>
    <w:rsid w:val="001753FC"/>
    <w:rsid w:val="00176EFD"/>
    <w:rsid w:val="001776DD"/>
    <w:rsid w:val="00180799"/>
    <w:rsid w:val="001818F7"/>
    <w:rsid w:val="001923FA"/>
    <w:rsid w:val="00194E31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1F7485"/>
    <w:rsid w:val="00200585"/>
    <w:rsid w:val="002142CF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5FF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0C8E"/>
    <w:rsid w:val="00367699"/>
    <w:rsid w:val="003749BE"/>
    <w:rsid w:val="003835EB"/>
    <w:rsid w:val="003853C8"/>
    <w:rsid w:val="00385CDB"/>
    <w:rsid w:val="00391BCD"/>
    <w:rsid w:val="00392205"/>
    <w:rsid w:val="003A2E1F"/>
    <w:rsid w:val="003A3BDE"/>
    <w:rsid w:val="003A577B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5C87"/>
    <w:rsid w:val="0040132C"/>
    <w:rsid w:val="004049C6"/>
    <w:rsid w:val="00406075"/>
    <w:rsid w:val="0041487F"/>
    <w:rsid w:val="004171CB"/>
    <w:rsid w:val="0042159C"/>
    <w:rsid w:val="00423376"/>
    <w:rsid w:val="00426B0E"/>
    <w:rsid w:val="0043038B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E19E9"/>
    <w:rsid w:val="004E379A"/>
    <w:rsid w:val="004E3CD8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29EE"/>
    <w:rsid w:val="00555AC7"/>
    <w:rsid w:val="00571A0D"/>
    <w:rsid w:val="00574770"/>
    <w:rsid w:val="00574B55"/>
    <w:rsid w:val="005760CC"/>
    <w:rsid w:val="00584312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170F"/>
    <w:rsid w:val="005F1A11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A15D3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E43FA"/>
    <w:rsid w:val="007F1FFB"/>
    <w:rsid w:val="007F4CC4"/>
    <w:rsid w:val="008055D0"/>
    <w:rsid w:val="008143D4"/>
    <w:rsid w:val="00823452"/>
    <w:rsid w:val="008235AF"/>
    <w:rsid w:val="00824105"/>
    <w:rsid w:val="00824B94"/>
    <w:rsid w:val="00824EC1"/>
    <w:rsid w:val="00831171"/>
    <w:rsid w:val="008319E9"/>
    <w:rsid w:val="008426FF"/>
    <w:rsid w:val="0084544B"/>
    <w:rsid w:val="0085053E"/>
    <w:rsid w:val="0085224C"/>
    <w:rsid w:val="00855E48"/>
    <w:rsid w:val="00856D59"/>
    <w:rsid w:val="00875295"/>
    <w:rsid w:val="0087640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1184"/>
    <w:rsid w:val="008B4A21"/>
    <w:rsid w:val="008B644A"/>
    <w:rsid w:val="008C32FA"/>
    <w:rsid w:val="008D06AA"/>
    <w:rsid w:val="008D3B7F"/>
    <w:rsid w:val="008D3D18"/>
    <w:rsid w:val="008E38A1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77799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E6BD2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37563"/>
    <w:rsid w:val="00B40E9C"/>
    <w:rsid w:val="00B45683"/>
    <w:rsid w:val="00B5592E"/>
    <w:rsid w:val="00B64071"/>
    <w:rsid w:val="00B64E53"/>
    <w:rsid w:val="00B65462"/>
    <w:rsid w:val="00B67DE3"/>
    <w:rsid w:val="00B812D9"/>
    <w:rsid w:val="00B8369A"/>
    <w:rsid w:val="00B855AD"/>
    <w:rsid w:val="00B8747F"/>
    <w:rsid w:val="00B915DE"/>
    <w:rsid w:val="00BB26E9"/>
    <w:rsid w:val="00BB508D"/>
    <w:rsid w:val="00BC06D3"/>
    <w:rsid w:val="00BC199C"/>
    <w:rsid w:val="00BC7A9D"/>
    <w:rsid w:val="00BD0113"/>
    <w:rsid w:val="00BD5047"/>
    <w:rsid w:val="00BE63F2"/>
    <w:rsid w:val="00BE7001"/>
    <w:rsid w:val="00BF07AF"/>
    <w:rsid w:val="00BF2102"/>
    <w:rsid w:val="00BF269E"/>
    <w:rsid w:val="00BF47C2"/>
    <w:rsid w:val="00BF7C2A"/>
    <w:rsid w:val="00C0014D"/>
    <w:rsid w:val="00C02CC9"/>
    <w:rsid w:val="00C12835"/>
    <w:rsid w:val="00C14B4B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56428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18CB"/>
    <w:rsid w:val="00CC4CE0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52F7"/>
    <w:rsid w:val="00CF6989"/>
    <w:rsid w:val="00CF73EB"/>
    <w:rsid w:val="00D05AE7"/>
    <w:rsid w:val="00D13687"/>
    <w:rsid w:val="00D17D0C"/>
    <w:rsid w:val="00D361FF"/>
    <w:rsid w:val="00D42FB5"/>
    <w:rsid w:val="00D46350"/>
    <w:rsid w:val="00D56811"/>
    <w:rsid w:val="00D665D5"/>
    <w:rsid w:val="00D70B63"/>
    <w:rsid w:val="00D73C2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541AE"/>
    <w:rsid w:val="00E63C25"/>
    <w:rsid w:val="00E6625F"/>
    <w:rsid w:val="00E716A5"/>
    <w:rsid w:val="00E7470D"/>
    <w:rsid w:val="00E825D8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3BAD"/>
    <w:rsid w:val="00EF5FE9"/>
    <w:rsid w:val="00F0291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2F8F"/>
    <w:rsid w:val="00F862F7"/>
    <w:rsid w:val="00F87234"/>
    <w:rsid w:val="00F914EB"/>
    <w:rsid w:val="00F947DB"/>
    <w:rsid w:val="00F97215"/>
    <w:rsid w:val="00FA1494"/>
    <w:rsid w:val="00FB008D"/>
    <w:rsid w:val="00FB200F"/>
    <w:rsid w:val="00FB5FC2"/>
    <w:rsid w:val="00FC2B4C"/>
    <w:rsid w:val="00FC6A90"/>
    <w:rsid w:val="00FD1637"/>
    <w:rsid w:val="00FD296E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C32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3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56</cp:revision>
  <cp:lastPrinted>2021-05-19T08:58:00Z</cp:lastPrinted>
  <dcterms:created xsi:type="dcterms:W3CDTF">2017-04-07T07:00:00Z</dcterms:created>
  <dcterms:modified xsi:type="dcterms:W3CDTF">2023-12-08T15:22:00Z</dcterms:modified>
</cp:coreProperties>
</file>